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481D70" w:rsidP="00481D70" w:rsidRDefault="00481D70" w14:paraId="65491AC2" w14:textId="4B30CE15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Pr="005F3455" w:rsidR="0047100F">
        <w:t xml:space="preserve"> </w:t>
      </w:r>
      <w:r w:rsidRPr="005F3455">
        <w:t>201</w:t>
      </w:r>
      <w:r w:rsidRPr="005F3455" w:rsidR="0047100F">
        <w:t>9</w:t>
      </w:r>
    </w:p>
    <w:p w:rsidRPr="00BB2965" w:rsidR="00481D70" w:rsidP="00481D70" w:rsidRDefault="00481D70" w14:paraId="685E8BC8" w14:textId="069A5878">
      <w:pPr>
        <w:rPr>
          <w:noProof/>
        </w:rPr>
      </w:pPr>
      <w:r w:rsidRPr="00BB2965">
        <w:rPr>
          <w:noProof/>
        </w:rPr>
        <w:t xml:space="preserve">Exam problems for the </w:t>
      </w:r>
      <w:hyperlink w:history="1" r:id="rId8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81D70" w:rsidP="00481D70" w:rsidRDefault="00481D70" w14:paraId="0E256D5F" w14:textId="77777777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P="00481D70" w:rsidRDefault="00305E62" w14:paraId="233130FD" w14:textId="510D9CF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:rsidRPr="00C52A53" w:rsidR="00481D70" w:rsidP="00481D70" w:rsidRDefault="00305E62" w14:paraId="31310D76" w14:textId="4D87B415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P="00481D70" w:rsidRDefault="00481D70" w14:paraId="41DE4082" w14:textId="77777777">
      <w:pPr>
        <w:pStyle w:val="Heading2"/>
      </w:pPr>
      <w:r>
        <w:t>Project Skeleton Overview</w:t>
      </w:r>
    </w:p>
    <w:p w:rsidR="00481D70" w:rsidP="00481D70" w:rsidRDefault="00481D70" w14:paraId="065D9080" w14:textId="77777777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P="0087362E" w:rsidRDefault="00481D70" w14:paraId="4E7D26BC" w14:textId="073FFFE6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Pr="00867F97" w:rsid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P="0087362E" w:rsidRDefault="00481D70" w14:paraId="3243E8E4" w14:textId="69B9862A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P="0087362E" w:rsidRDefault="00481D70" w14:paraId="724A5090" w14:textId="3F3A7F50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P="0087362E" w:rsidRDefault="00481D70" w14:paraId="28018712" w14:textId="7D4D769C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P="0087362E" w:rsidRDefault="00481D70" w14:paraId="5DA78099" w14:textId="37DA9355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P="00481D70" w:rsidRDefault="00481D70" w14:paraId="7DFD5D39" w14:textId="1E7C4090">
      <w:pPr>
        <w:pStyle w:val="Heading2"/>
      </w:pPr>
      <w:r>
        <w:t>Model Definition (50 pts)</w:t>
      </w:r>
    </w:p>
    <w:p w:rsidR="00481D70" w:rsidP="00481D70" w:rsidRDefault="00481D70" w14:paraId="7F0ABAED" w14:textId="77777777">
      <w:r>
        <w:t>The application needs to store the following data:</w:t>
      </w:r>
    </w:p>
    <w:p w:rsidR="00481D70" w:rsidP="00481D70" w:rsidRDefault="002E0D1E" w14:paraId="59B20BA9" w14:textId="50C25469">
      <w:pPr>
        <w:pStyle w:val="Heading3"/>
      </w:pPr>
      <w:r>
        <w:t>Author</w:t>
      </w:r>
    </w:p>
    <w:p w:rsidRPr="0076095D" w:rsidR="00481D70" w:rsidP="2F73DA4A" w:rsidRDefault="00481D70" w14:paraId="1E762C16" w14:textId="0FC4DFED"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Ascii" w:hAnsiTheme="minorAscii"/>
          <w:noProof w:val="0"/>
          <w:highlight w:val="green"/>
        </w:rPr>
      </w:pPr>
      <w:bookmarkStart w:name="OLE_LINK1" w:id="0"/>
      <w:bookmarkStart w:name="OLE_LINK2" w:id="1"/>
      <w:r w:rsidRPr="2F73DA4A" w:rsidR="2F73DA4A">
        <w:rPr>
          <w:rStyle w:val="CodeChar"/>
          <w:highlight w:val="green"/>
        </w:rPr>
        <w:t>Id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integer, Primary Key</w:t>
      </w:r>
    </w:p>
    <w:p w:rsidR="002E0D1E" w:rsidP="2F73DA4A" w:rsidRDefault="002E0D1E" w14:paraId="14E8754C" w14:textId="2D78F011">
      <w:pPr>
        <w:pStyle w:val="ListParagraph"/>
        <w:numPr>
          <w:ilvl w:val="0"/>
          <w:numId w:val="2"/>
        </w:numPr>
        <w:rPr>
          <w:highlight w:val="green"/>
        </w:rPr>
      </w:pPr>
      <w:r w:rsidRPr="2F73DA4A" w:rsidR="2F73DA4A">
        <w:rPr>
          <w:rStyle w:val="CodeChar"/>
          <w:color w:val="auto"/>
          <w:highlight w:val="green"/>
        </w:rPr>
        <w:t>FirstName</w:t>
      </w:r>
      <w:r w:rsidRPr="2F73DA4A" w:rsidR="2F73DA4A">
        <w:rPr>
          <w:rStyle w:val="CodeChar"/>
          <w:color w:val="auto"/>
        </w:rPr>
        <w:t xml:space="preserve"> </w:t>
      </w:r>
      <w:r w:rsidR="2F73DA4A">
        <w:rPr/>
        <w:t xml:space="preserve">- </w:t>
      </w:r>
      <w:r w:rsidRPr="2F73DA4A" w:rsidR="2F73DA4A">
        <w:rPr>
          <w:highlight w:val="green"/>
        </w:rPr>
        <w:t>text with length</w:t>
      </w:r>
      <w:r w:rsidR="2F73DA4A">
        <w:rPr/>
        <w:t xml:space="preserve"> </w:t>
      </w:r>
      <w:r w:rsidRPr="2F73DA4A" w:rsidR="2F73DA4A">
        <w:rPr>
          <w:b w:val="1"/>
          <w:bCs w:val="1"/>
          <w:highlight w:val="green"/>
        </w:rPr>
        <w:t xml:space="preserve">[3, </w:t>
      </w:r>
      <w:r w:rsidRPr="2F73DA4A" w:rsidR="2F73DA4A">
        <w:rPr>
          <w:b w:val="1"/>
          <w:bCs w:val="1"/>
          <w:highlight w:val="green"/>
        </w:rPr>
        <w:t>3</w:t>
      </w:r>
      <w:r w:rsidRPr="2F73DA4A" w:rsidR="2F73DA4A">
        <w:rPr>
          <w:b w:val="1"/>
          <w:bCs w:val="1"/>
          <w:highlight w:val="green"/>
        </w:rPr>
        <w:t>0]</w:t>
      </w:r>
      <w:r w:rsidRPr="2F73DA4A" w:rsidR="2F73DA4A">
        <w:rPr>
          <w:highlight w:val="green"/>
        </w:rPr>
        <w:t>.</w:t>
      </w:r>
      <w:r w:rsidRPr="2F73DA4A" w:rsidR="2F73DA4A">
        <w:rPr>
          <w:highlight w:val="green"/>
        </w:rPr>
        <w:t xml:space="preserve"> (</w:t>
      </w:r>
      <w:r w:rsidRPr="2F73DA4A" w:rsidR="2F73DA4A">
        <w:rPr>
          <w:rStyle w:val="Strong"/>
          <w:highlight w:val="green"/>
        </w:rPr>
        <w:t>required</w:t>
      </w:r>
      <w:r w:rsidRPr="2F73DA4A" w:rsidR="2F73DA4A">
        <w:rPr>
          <w:highlight w:val="green"/>
        </w:rPr>
        <w:t>)</w:t>
      </w:r>
    </w:p>
    <w:p w:rsidRPr="0076095D" w:rsidR="002E0D1E" w:rsidP="003626E6" w:rsidRDefault="002E0D1E" w14:paraId="1EEF6B10" w14:textId="5AAFC9D4">
      <w:pPr>
        <w:pStyle w:val="ListParagraph"/>
        <w:numPr>
          <w:ilvl w:val="0"/>
          <w:numId w:val="2"/>
        </w:numPr>
        <w:rPr/>
      </w:pPr>
      <w:r w:rsidRPr="2F73DA4A" w:rsidR="2F73DA4A">
        <w:rPr>
          <w:rStyle w:val="CodeChar"/>
          <w:highlight w:val="green"/>
        </w:rPr>
        <w:t>LastName</w:t>
      </w:r>
      <w:r w:rsidRPr="2F73DA4A" w:rsidR="2F73DA4A">
        <w:rPr>
          <w:rStyle w:val="CodeChar"/>
          <w:highlight w:val="green"/>
        </w:rPr>
        <w:t xml:space="preserve"> </w:t>
      </w:r>
      <w:r w:rsidRPr="2F73DA4A" w:rsidR="2F73DA4A">
        <w:rPr>
          <w:highlight w:val="green"/>
        </w:rPr>
        <w:t xml:space="preserve">- </w:t>
      </w:r>
      <w:r w:rsidRPr="2F73DA4A" w:rsidR="2F73DA4A">
        <w:rPr>
          <w:highlight w:val="green"/>
        </w:rPr>
        <w:t xml:space="preserve">text with length </w:t>
      </w:r>
      <w:r w:rsidRPr="2F73DA4A" w:rsidR="2F73DA4A">
        <w:rPr>
          <w:b w:val="1"/>
          <w:bCs w:val="1"/>
          <w:highlight w:val="green"/>
        </w:rPr>
        <w:t>[</w:t>
      </w:r>
      <w:r w:rsidRPr="2F73DA4A" w:rsidR="2F73DA4A">
        <w:rPr>
          <w:b w:val="1"/>
          <w:bCs w:val="1"/>
          <w:highlight w:val="green"/>
        </w:rPr>
        <w:t xml:space="preserve">3, </w:t>
      </w:r>
      <w:r w:rsidRPr="2F73DA4A" w:rsidR="2F73DA4A">
        <w:rPr>
          <w:b w:val="1"/>
          <w:bCs w:val="1"/>
          <w:highlight w:val="green"/>
        </w:rPr>
        <w:t>3</w:t>
      </w:r>
      <w:r w:rsidRPr="2F73DA4A" w:rsidR="2F73DA4A">
        <w:rPr>
          <w:b w:val="1"/>
          <w:bCs w:val="1"/>
          <w:highlight w:val="green"/>
        </w:rPr>
        <w:t>0]</w:t>
      </w:r>
      <w:r w:rsidRPr="2F73DA4A" w:rsidR="2F73DA4A">
        <w:rPr>
          <w:highlight w:val="green"/>
        </w:rPr>
        <w:t>.</w:t>
      </w:r>
      <w:r w:rsidRPr="2F73DA4A" w:rsidR="2F73DA4A">
        <w:rPr>
          <w:highlight w:val="green"/>
        </w:rPr>
        <w:t xml:space="preserve"> (</w:t>
      </w:r>
      <w:r w:rsidRPr="2F73DA4A" w:rsidR="2F73DA4A">
        <w:rPr>
          <w:rStyle w:val="Strong"/>
          <w:highlight w:val="green"/>
        </w:rPr>
        <w:t>req</w:t>
      </w:r>
      <w:r w:rsidRPr="2F73DA4A" w:rsidR="2F73DA4A">
        <w:rPr>
          <w:rStyle w:val="Strong"/>
          <w:highlight w:val="green"/>
        </w:rPr>
        <w:t>uired</w:t>
      </w:r>
      <w:r w:rsidR="2F73DA4A">
        <w:rPr/>
        <w:t>)</w:t>
      </w:r>
    </w:p>
    <w:p w:rsidRPr="0076095D" w:rsidR="00773309" w:rsidP="2F73DA4A" w:rsidRDefault="0081324F" w14:paraId="6C3EA5B9" w14:textId="5B467297">
      <w:pPr>
        <w:pStyle w:val="ListParagraph"/>
        <w:numPr>
          <w:ilvl w:val="0"/>
          <w:numId w:val="2"/>
        </w:numPr>
        <w:rPr>
          <w:highlight w:val="green"/>
        </w:rPr>
      </w:pPr>
      <w:r w:rsidRPr="2F73DA4A" w:rsidR="2F73DA4A">
        <w:rPr>
          <w:rStyle w:val="CodeChar"/>
          <w:highlight w:val="green"/>
        </w:rPr>
        <w:t>Email</w:t>
      </w:r>
      <w:r w:rsidRPr="2F73DA4A" w:rsidR="2F73DA4A">
        <w:rPr>
          <w:highlight w:val="green"/>
        </w:rPr>
        <w:t xml:space="preserve"> </w:t>
      </w:r>
      <w:bookmarkStart w:name="_Hlk519875016" w:id="2"/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text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>(</w:t>
      </w:r>
      <w:r w:rsidRPr="2F73DA4A" w:rsidR="2F73DA4A">
        <w:rPr>
          <w:rStyle w:val="Strong"/>
          <w:highlight w:val="green"/>
        </w:rPr>
        <w:t>required</w:t>
      </w:r>
      <w:r w:rsidRPr="2F73DA4A" w:rsidR="2F73DA4A">
        <w:rPr>
          <w:highlight w:val="green"/>
        </w:rPr>
        <w:t>)</w:t>
      </w:r>
      <w:r w:rsidRPr="2F73DA4A" w:rsidR="2F73DA4A">
        <w:rPr>
          <w:highlight w:val="green"/>
        </w:rPr>
        <w:t>.</w:t>
      </w:r>
      <w:r w:rsidRPr="2F73DA4A" w:rsidR="2F73DA4A">
        <w:rPr>
          <w:highlight w:val="green"/>
        </w:rPr>
        <w:t xml:space="preserve"> Validate it! There is attribute for this job.</w:t>
      </w:r>
    </w:p>
    <w:p w:rsidRPr="0076095D" w:rsidR="00481D70" w:rsidP="2F73DA4A" w:rsidRDefault="0081324F" w14:paraId="7FE6585D" w14:textId="53D56F2D"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Ascii" w:hAnsiTheme="minorAscii"/>
          <w:noProof w:val="0"/>
          <w:highlight w:val="green"/>
        </w:rPr>
      </w:pPr>
      <w:r w:rsidRPr="2F73DA4A" w:rsidR="2F73DA4A">
        <w:rPr>
          <w:rStyle w:val="CodeChar"/>
          <w:highlight w:val="green"/>
        </w:rPr>
        <w:t>Phone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</w:t>
      </w:r>
      <w:bookmarkEnd w:id="2"/>
      <w:r w:rsidRPr="2F73DA4A" w:rsidR="2F73DA4A">
        <w:rPr>
          <w:highlight w:val="green"/>
        </w:rPr>
        <w:t>text</w:t>
      </w:r>
      <w:r w:rsidRPr="2F73DA4A" w:rsidR="2F73DA4A">
        <w:rPr>
          <w:highlight w:val="green"/>
        </w:rPr>
        <w:t xml:space="preserve">. </w:t>
      </w:r>
      <w:r w:rsidRPr="2F73DA4A" w:rsidR="2F73DA4A">
        <w:rPr>
          <w:highlight w:val="green"/>
        </w:rPr>
        <w:t>Consists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 xml:space="preserve">only of </w:t>
      </w:r>
      <w:r w:rsidRPr="2F73DA4A" w:rsidR="2F73DA4A">
        <w:rPr>
          <w:b w:val="1"/>
          <w:bCs w:val="1"/>
          <w:highlight w:val="green"/>
        </w:rPr>
        <w:t>three groups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>(</w:t>
      </w:r>
      <w:r w:rsidRPr="2F73DA4A" w:rsidR="2F73DA4A">
        <w:rPr>
          <w:b w:val="1"/>
          <w:bCs w:val="1"/>
          <w:highlight w:val="green"/>
        </w:rPr>
        <w:t>separated</w:t>
      </w:r>
      <w:r w:rsidRPr="2F73DA4A" w:rsidR="2F73DA4A">
        <w:rPr>
          <w:highlight w:val="green"/>
        </w:rPr>
        <w:t xml:space="preserve"> by '-')</w:t>
      </w:r>
      <w:r w:rsidRPr="2F73DA4A" w:rsidR="2F73DA4A">
        <w:rPr>
          <w:highlight w:val="green"/>
        </w:rPr>
        <w:t xml:space="preserve">, the </w:t>
      </w:r>
      <w:r w:rsidRPr="2F73DA4A" w:rsidR="2F73DA4A">
        <w:rPr>
          <w:b w:val="1"/>
          <w:bCs w:val="1"/>
          <w:highlight w:val="green"/>
        </w:rPr>
        <w:t>first two</w:t>
      </w:r>
      <w:r w:rsidRPr="2F73DA4A" w:rsidR="2F73DA4A">
        <w:rPr>
          <w:highlight w:val="green"/>
        </w:rPr>
        <w:t xml:space="preserve"> consist</w:t>
      </w:r>
      <w:r w:rsidRPr="2F73DA4A" w:rsidR="2F73DA4A">
        <w:rPr>
          <w:highlight w:val="green"/>
        </w:rPr>
        <w:t xml:space="preserve"> of </w:t>
      </w:r>
      <w:r w:rsidRPr="2F73DA4A" w:rsidR="2F73DA4A">
        <w:rPr>
          <w:b w:val="1"/>
          <w:bCs w:val="1"/>
          <w:highlight w:val="green"/>
        </w:rPr>
        <w:t>three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b w:val="1"/>
          <w:bCs w:val="1"/>
          <w:highlight w:val="green"/>
        </w:rPr>
        <w:t>digits</w:t>
      </w:r>
      <w:r w:rsidRPr="2F73DA4A" w:rsidR="2F73DA4A">
        <w:rPr>
          <w:highlight w:val="green"/>
        </w:rPr>
        <w:t xml:space="preserve"> and the </w:t>
      </w:r>
      <w:r w:rsidRPr="2F73DA4A" w:rsidR="2F73DA4A">
        <w:rPr>
          <w:b w:val="1"/>
          <w:bCs w:val="1"/>
          <w:highlight w:val="green"/>
        </w:rPr>
        <w:t>last</w:t>
      </w:r>
      <w:r w:rsidRPr="2F73DA4A" w:rsidR="2F73DA4A">
        <w:rPr>
          <w:highlight w:val="green"/>
        </w:rPr>
        <w:t xml:space="preserve"> one - of </w:t>
      </w:r>
      <w:r w:rsidRPr="2F73DA4A" w:rsidR="2F73DA4A">
        <w:rPr>
          <w:b w:val="1"/>
          <w:bCs w:val="1"/>
          <w:highlight w:val="green"/>
        </w:rPr>
        <w:t>4</w:t>
      </w:r>
      <w:r w:rsidRPr="2F73DA4A" w:rsidR="2F73DA4A">
        <w:rPr>
          <w:highlight w:val="green"/>
        </w:rPr>
        <w:t xml:space="preserve"> digits.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>(</w:t>
      </w:r>
      <w:r w:rsidRPr="2F73DA4A" w:rsidR="2F73DA4A">
        <w:rPr>
          <w:b w:val="1"/>
          <w:bCs w:val="1"/>
          <w:highlight w:val="green"/>
        </w:rPr>
        <w:t>required</w:t>
      </w:r>
      <w:r w:rsidRPr="2F73DA4A" w:rsidR="2F73DA4A">
        <w:rPr>
          <w:highlight w:val="green"/>
        </w:rPr>
        <w:t>)</w:t>
      </w:r>
    </w:p>
    <w:p w:rsidRPr="00A24762" w:rsidR="00481D70" w:rsidP="2F73DA4A" w:rsidRDefault="00EF2D37" w14:paraId="7E5379AA" w14:textId="44CB34C6">
      <w:pPr>
        <w:pStyle w:val="ListParagraph"/>
        <w:numPr>
          <w:ilvl w:val="0"/>
          <w:numId w:val="2"/>
        </w:numPr>
        <w:rPr>
          <w:rStyle w:val="CodeChar"/>
          <w:highlight w:val="green"/>
        </w:rPr>
      </w:pPr>
      <w:bookmarkStart w:name="OLE_LINK9" w:id="3"/>
      <w:bookmarkStart w:name="OLE_LINK10" w:id="4"/>
      <w:r w:rsidRPr="2F73DA4A" w:rsidR="2F73DA4A">
        <w:rPr>
          <w:rStyle w:val="CodeChar"/>
          <w:highlight w:val="green"/>
        </w:rPr>
        <w:t>AuthorsBooks</w:t>
      </w:r>
      <w:bookmarkEnd w:id="3"/>
      <w:bookmarkEnd w:id="4"/>
      <w:r w:rsidRPr="2F73DA4A" w:rsidR="2F73DA4A">
        <w:rPr>
          <w:rFonts w:ascii="Consolas" w:hAnsi="Consolas" w:cs="Consolas"/>
          <w:color w:val="000000" w:themeColor="text1" w:themeTint="FF" w:themeShade="FF"/>
          <w:sz w:val="19"/>
          <w:szCs w:val="19"/>
          <w:highlight w:val="green"/>
        </w:rPr>
        <w:t xml:space="preserve"> 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 xml:space="preserve">- </w:t>
      </w:r>
      <w:r w:rsidRPr="2F73DA4A" w:rsidR="2F73DA4A">
        <w:rPr>
          <w:highlight w:val="green"/>
        </w:rPr>
        <w:t xml:space="preserve">collection of type </w:t>
      </w:r>
      <w:r w:rsidRPr="2F73DA4A" w:rsidR="2F73DA4A">
        <w:rPr>
          <w:rStyle w:val="CodeChar"/>
          <w:highlight w:val="green"/>
        </w:rPr>
        <w:t>AuthorBook</w:t>
      </w:r>
    </w:p>
    <w:bookmarkEnd w:id="0"/>
    <w:bookmarkEnd w:id="1"/>
    <w:p w:rsidRPr="006E3009" w:rsidR="00481D70" w:rsidP="00481D70" w:rsidRDefault="006E3009" w14:paraId="7F1D76A8" w14:textId="1C218BB4">
      <w:pPr>
        <w:pStyle w:val="Heading3"/>
      </w:pPr>
      <w:r>
        <w:t>Book</w:t>
      </w:r>
    </w:p>
    <w:p w:rsidRPr="0076095D" w:rsidR="00481D70" w:rsidP="2F73DA4A" w:rsidRDefault="00481D70" w14:paraId="285DFC06" w14:textId="2326441E"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</w:pPr>
      <w:bookmarkStart w:name="OLE_LINK5" w:id="5"/>
      <w:bookmarkStart w:name="OLE_LINK6" w:id="6"/>
      <w:r w:rsidRPr="2F73DA4A" w:rsidR="2F73DA4A">
        <w:rPr>
          <w:rStyle w:val="CodeChar"/>
          <w:highlight w:val="green"/>
        </w:rPr>
        <w:t>Id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integer, </w:t>
      </w:r>
      <w:r w:rsidRPr="2F73DA4A" w:rsidR="2F73DA4A">
        <w:rPr>
          <w:b w:val="1"/>
          <w:bCs w:val="1"/>
          <w:highlight w:val="green"/>
        </w:rPr>
        <w:t>Primary Key</w:t>
      </w:r>
    </w:p>
    <w:p w:rsidRPr="0076095D" w:rsidR="00481D70" w:rsidP="2F73DA4A" w:rsidRDefault="007B6A32" w14:paraId="389A48B9" w14:textId="488CC70E"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</w:rPr>
      </w:pPr>
      <w:r w:rsidRPr="2F73DA4A" w:rsidR="2F73DA4A">
        <w:rPr>
          <w:rStyle w:val="CodeChar"/>
          <w:highlight w:val="green"/>
        </w:rPr>
        <w:t>Name</w:t>
      </w:r>
      <w:r w:rsidR="2F73DA4A">
        <w:rPr/>
        <w:t xml:space="preserve"> </w:t>
      </w:r>
      <w:r w:rsidR="2F73DA4A">
        <w:rPr/>
        <w:t>-</w:t>
      </w:r>
      <w:r w:rsidR="2F73DA4A">
        <w:rPr/>
        <w:t xml:space="preserve"> </w:t>
      </w:r>
      <w:r w:rsidRPr="2F73DA4A" w:rsidR="2F73DA4A">
        <w:rPr>
          <w:highlight w:val="green"/>
        </w:rPr>
        <w:t>text</w:t>
      </w:r>
      <w:r w:rsidR="2F73DA4A">
        <w:rPr/>
        <w:t xml:space="preserve"> </w:t>
      </w:r>
      <w:r w:rsidRPr="2F73DA4A" w:rsidR="2F73DA4A">
        <w:rPr>
          <w:highlight w:val="green"/>
        </w:rPr>
        <w:t>with length</w:t>
      </w:r>
      <w:r w:rsidR="2F73DA4A">
        <w:rPr/>
        <w:t xml:space="preserve"> </w:t>
      </w:r>
      <w:r w:rsidRPr="2F73DA4A" w:rsidR="2F73DA4A">
        <w:rPr>
          <w:b w:val="1"/>
          <w:bCs w:val="1"/>
          <w:highlight w:val="green"/>
        </w:rPr>
        <w:t xml:space="preserve">[3, </w:t>
      </w:r>
      <w:r w:rsidRPr="2F73DA4A" w:rsidR="2F73DA4A">
        <w:rPr>
          <w:b w:val="1"/>
          <w:bCs w:val="1"/>
          <w:highlight w:val="green"/>
        </w:rPr>
        <w:t>3</w:t>
      </w:r>
      <w:r w:rsidRPr="2F73DA4A" w:rsidR="2F73DA4A">
        <w:rPr>
          <w:b w:val="1"/>
          <w:bCs w:val="1"/>
          <w:highlight w:val="green"/>
        </w:rPr>
        <w:t>0]</w:t>
      </w:r>
      <w:r w:rsidR="2F73DA4A">
        <w:rPr/>
        <w:t>.</w:t>
      </w:r>
      <w:r w:rsidR="2F73DA4A">
        <w:rPr/>
        <w:t xml:space="preserve"> (</w:t>
      </w:r>
      <w:r w:rsidRPr="2F73DA4A" w:rsidR="2F73DA4A">
        <w:rPr>
          <w:rStyle w:val="Strong"/>
          <w:highlight w:val="green"/>
        </w:rPr>
        <w:t>required</w:t>
      </w:r>
      <w:r w:rsidR="2F73DA4A">
        <w:rPr/>
        <w:t>)</w:t>
      </w:r>
    </w:p>
    <w:p w:rsidR="00D56EE6" w:rsidP="00D56EE6" w:rsidRDefault="00D56EE6" w14:paraId="046EFF63" w14:textId="4A0ADCDA">
      <w:pPr>
        <w:pStyle w:val="ListParagraph"/>
        <w:numPr>
          <w:ilvl w:val="0"/>
          <w:numId w:val="2"/>
        </w:numPr>
        <w:rPr/>
      </w:pPr>
      <w:r w:rsidRPr="2F73DA4A" w:rsidR="2F73DA4A">
        <w:rPr>
          <w:rStyle w:val="CodeChar"/>
          <w:highlight w:val="green"/>
        </w:rPr>
        <w:t>Genre</w:t>
      </w:r>
      <w:r w:rsidRPr="2F73DA4A" w:rsidR="2F73DA4A">
        <w:rPr>
          <w:rStyle w:val="CodeChar"/>
          <w:b w:val="0"/>
          <w:bCs w:val="0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 xml:space="preserve">enumeration of type </w:t>
      </w:r>
      <w:r w:rsidRPr="2F73DA4A" w:rsidR="2F73DA4A">
        <w:rPr>
          <w:rStyle w:val="CodeChar"/>
          <w:highlight w:val="green"/>
        </w:rPr>
        <w:t>Genre</w:t>
      </w:r>
      <w:r w:rsidRPr="2F73DA4A" w:rsidR="2F73DA4A">
        <w:rPr>
          <w:highlight w:val="green"/>
        </w:rPr>
        <w:t xml:space="preserve">, with possible values </w:t>
      </w:r>
      <w:r w:rsidRPr="2F73DA4A" w:rsidR="2F73DA4A">
        <w:rPr>
          <w:rStyle w:val="Strong"/>
          <w:b w:val="0"/>
          <w:bCs w:val="0"/>
          <w:noProof/>
          <w:highlight w:val="green"/>
        </w:rPr>
        <w:t>(</w:t>
      </w:r>
      <w:bookmarkStart w:name="OLE_LINK3" w:id="7"/>
      <w:bookmarkStart w:name="OLE_LINK4" w:id="8"/>
      <w:r w:rsidRPr="2F73DA4A" w:rsidR="2F73DA4A">
        <w:rPr>
          <w:rStyle w:val="CodeChar"/>
          <w:highlight w:val="green"/>
        </w:rPr>
        <w:t>Biography</w:t>
      </w:r>
      <w:r w:rsidRPr="2F73DA4A" w:rsidR="2F73DA4A">
        <w:rPr>
          <w:rFonts w:ascii="Consolas" w:hAnsi="Consolas" w:cs="Consolas"/>
          <w:color w:val="000000" w:themeColor="text1" w:themeTint="FF" w:themeShade="FF"/>
          <w:sz w:val="19"/>
          <w:szCs w:val="19"/>
          <w:highlight w:val="green"/>
        </w:rPr>
        <w:t xml:space="preserve"> </w:t>
      </w:r>
      <w:r w:rsidRPr="2F73DA4A" w:rsidR="2F73DA4A">
        <w:rPr>
          <w:rStyle w:val="CodeChar"/>
          <w:highlight w:val="green"/>
        </w:rPr>
        <w:t>= 1</w:t>
      </w:r>
      <w:r w:rsidRPr="2F73DA4A" w:rsidR="2F73DA4A">
        <w:rPr>
          <w:rFonts w:ascii="Consolas" w:hAnsi="Consolas" w:cs="Consolas"/>
          <w:noProof/>
          <w:color w:val="000000" w:themeColor="text1" w:themeTint="FF" w:themeShade="FF"/>
          <w:sz w:val="19"/>
          <w:szCs w:val="19"/>
          <w:highlight w:val="green"/>
        </w:rPr>
        <w:t xml:space="preserve">, </w:t>
      </w:r>
      <w:r w:rsidRPr="2F73DA4A" w:rsidR="2F73DA4A">
        <w:rPr>
          <w:rStyle w:val="CodeChar"/>
          <w:highlight w:val="green"/>
        </w:rPr>
        <w:t>Business</w:t>
      </w:r>
      <w:r w:rsidRPr="2F73DA4A" w:rsidR="2F73DA4A">
        <w:rPr>
          <w:rFonts w:ascii="Consolas" w:hAnsi="Consolas" w:cs="Consolas"/>
          <w:color w:val="000000" w:themeColor="text1" w:themeTint="FF" w:themeShade="FF"/>
          <w:sz w:val="19"/>
          <w:szCs w:val="19"/>
          <w:highlight w:val="green"/>
        </w:rPr>
        <w:t xml:space="preserve"> </w:t>
      </w:r>
      <w:r w:rsidRPr="2F73DA4A" w:rsidR="2F73DA4A">
        <w:rPr>
          <w:rStyle w:val="CodeChar"/>
          <w:highlight w:val="green"/>
        </w:rPr>
        <w:t>= 2</w:t>
      </w:r>
      <w:r w:rsidRPr="2F73DA4A" w:rsidR="2F73DA4A">
        <w:rPr>
          <w:rFonts w:ascii="Consolas" w:hAnsi="Consolas" w:cs="Consolas"/>
          <w:noProof/>
          <w:color w:val="000000" w:themeColor="text1" w:themeTint="FF" w:themeShade="FF"/>
          <w:sz w:val="19"/>
          <w:szCs w:val="19"/>
          <w:highlight w:val="green"/>
        </w:rPr>
        <w:t xml:space="preserve">, </w:t>
      </w:r>
      <w:r w:rsidRPr="2F73DA4A" w:rsidR="2F73DA4A">
        <w:rPr>
          <w:rStyle w:val="CodeChar"/>
          <w:highlight w:val="green"/>
        </w:rPr>
        <w:t>Science</w:t>
      </w:r>
      <w:r w:rsidRPr="2F73DA4A" w:rsidR="2F73DA4A">
        <w:rPr>
          <w:rFonts w:ascii="Consolas" w:hAnsi="Consolas" w:cs="Consolas"/>
          <w:color w:val="000000" w:themeColor="text1" w:themeTint="FF" w:themeShade="FF"/>
          <w:sz w:val="19"/>
          <w:szCs w:val="19"/>
          <w:highlight w:val="green"/>
        </w:rPr>
        <w:t xml:space="preserve"> </w:t>
      </w:r>
      <w:r w:rsidRPr="2F73DA4A" w:rsidR="2F73DA4A">
        <w:rPr>
          <w:rStyle w:val="CodeChar"/>
          <w:highlight w:val="green"/>
        </w:rPr>
        <w:t>= 3</w:t>
      </w:r>
      <w:bookmarkEnd w:id="7"/>
      <w:bookmarkEnd w:id="8"/>
      <w:r w:rsidRPr="2F73DA4A" w:rsidR="2F73DA4A">
        <w:rPr>
          <w:rStyle w:val="Strong"/>
          <w:b w:val="0"/>
          <w:bCs w:val="0"/>
          <w:highlight w:val="green"/>
        </w:rPr>
        <w:t>)</w:t>
      </w:r>
      <w:r w:rsidRPr="2F73DA4A" w:rsidR="2F73DA4A">
        <w:rPr>
          <w:highlight w:val="green"/>
        </w:rPr>
        <w:t xml:space="preserve"> (</w:t>
      </w:r>
      <w:r w:rsidRPr="2F73DA4A" w:rsidR="2F73DA4A">
        <w:rPr>
          <w:rStyle w:val="Strong"/>
          <w:highlight w:val="green"/>
        </w:rPr>
        <w:t>required</w:t>
      </w:r>
      <w:r w:rsidRPr="2F73DA4A" w:rsidR="2F73DA4A">
        <w:rPr>
          <w:highlight w:val="green"/>
        </w:rPr>
        <w:t>)</w:t>
      </w:r>
    </w:p>
    <w:p w:rsidR="00DC3655" w:rsidP="2F73DA4A" w:rsidRDefault="00DC3655" w14:paraId="1DC770F6" w14:textId="184EF62E">
      <w:pPr>
        <w:pStyle w:val="ListParagraph"/>
        <w:numPr>
          <w:ilvl w:val="0"/>
          <w:numId w:val="2"/>
        </w:numPr>
        <w:rPr>
          <w:highlight w:val="green"/>
        </w:rPr>
      </w:pPr>
      <w:r w:rsidRPr="2F73DA4A" w:rsidR="2F73DA4A">
        <w:rPr>
          <w:rStyle w:val="CodeChar"/>
          <w:highlight w:val="green"/>
        </w:rPr>
        <w:t>Price</w:t>
      </w:r>
      <w:r w:rsidR="2F73DA4A">
        <w:rPr/>
        <w:t xml:space="preserve"> - </w:t>
      </w:r>
      <w:r w:rsidRPr="2F73DA4A" w:rsidR="2F73DA4A">
        <w:rPr>
          <w:highlight w:val="green"/>
        </w:rPr>
        <w:t>decimal</w:t>
      </w:r>
      <w:r w:rsidR="2F73DA4A">
        <w:rPr/>
        <w:t xml:space="preserve"> i</w:t>
      </w:r>
      <w:r w:rsidRPr="2F73DA4A" w:rsidR="2F73DA4A">
        <w:rPr>
          <w:highlight w:val="green"/>
        </w:rPr>
        <w:t xml:space="preserve">n </w:t>
      </w:r>
      <w:r w:rsidRPr="2F73DA4A" w:rsidR="2F73DA4A">
        <w:rPr>
          <w:b w:val="1"/>
          <w:bCs w:val="1"/>
          <w:highlight w:val="green"/>
        </w:rPr>
        <w:t>range</w:t>
      </w:r>
      <w:r w:rsidRPr="2F73DA4A" w:rsidR="2F73DA4A">
        <w:rPr>
          <w:highlight w:val="green"/>
        </w:rPr>
        <w:t xml:space="preserve"> between </w:t>
      </w:r>
      <w:r w:rsidRPr="2F73DA4A" w:rsidR="2F73DA4A">
        <w:rPr>
          <w:b w:val="1"/>
          <w:bCs w:val="1"/>
          <w:highlight w:val="green"/>
        </w:rPr>
        <w:t>0.01</w:t>
      </w:r>
      <w:r w:rsidRPr="2F73DA4A" w:rsidR="2F73DA4A">
        <w:rPr>
          <w:highlight w:val="green"/>
        </w:rPr>
        <w:t xml:space="preserve"> and </w:t>
      </w:r>
      <w:r w:rsidRPr="2F73DA4A" w:rsidR="2F73DA4A">
        <w:rPr>
          <w:b w:val="1"/>
          <w:bCs w:val="1"/>
          <w:highlight w:val="green"/>
        </w:rPr>
        <w:t>max</w:t>
      </w:r>
      <w:r w:rsidRPr="2F73DA4A" w:rsidR="2F73DA4A">
        <w:rPr>
          <w:highlight w:val="green"/>
        </w:rPr>
        <w:t xml:space="preserve"> value of the decimal</w:t>
      </w:r>
    </w:p>
    <w:p w:rsidR="00DC3655" w:rsidP="00D56EE6" w:rsidRDefault="00DC3655" w14:paraId="20045F57" w14:textId="4F4C8F8E">
      <w:pPr>
        <w:pStyle w:val="ListParagraph"/>
        <w:numPr>
          <w:ilvl w:val="0"/>
          <w:numId w:val="2"/>
        </w:numPr>
        <w:rPr/>
      </w:pPr>
      <w:r w:rsidRPr="2F73DA4A" w:rsidR="2F73DA4A">
        <w:rPr>
          <w:rStyle w:val="CodeChar"/>
          <w:highlight w:val="green"/>
        </w:rPr>
        <w:t>Pages</w:t>
      </w:r>
      <w:r w:rsidR="2F73DA4A">
        <w:rPr/>
        <w:t xml:space="preserve"> – </w:t>
      </w:r>
      <w:r w:rsidRPr="2F73DA4A" w:rsidR="2F73DA4A">
        <w:rPr>
          <w:highlight w:val="green"/>
        </w:rPr>
        <w:t>integer</w:t>
      </w:r>
      <w:r w:rsidR="2F73DA4A">
        <w:rPr/>
        <w:t xml:space="preserve"> </w:t>
      </w:r>
      <w:r w:rsidRPr="2F73DA4A" w:rsidR="2F73DA4A">
        <w:rPr>
          <w:highlight w:val="green"/>
        </w:rPr>
        <w:t xml:space="preserve">in </w:t>
      </w:r>
      <w:r w:rsidRPr="2F73DA4A" w:rsidR="2F73DA4A">
        <w:rPr>
          <w:b w:val="1"/>
          <w:bCs w:val="1"/>
          <w:highlight w:val="green"/>
        </w:rPr>
        <w:t>range</w:t>
      </w:r>
      <w:r w:rsidRPr="2F73DA4A" w:rsidR="2F73DA4A">
        <w:rPr>
          <w:highlight w:val="green"/>
        </w:rPr>
        <w:t xml:space="preserve"> between </w:t>
      </w:r>
      <w:r w:rsidRPr="2F73DA4A" w:rsidR="2F73DA4A">
        <w:rPr>
          <w:b w:val="1"/>
          <w:bCs w:val="1"/>
          <w:highlight w:val="green"/>
        </w:rPr>
        <w:t>50</w:t>
      </w:r>
      <w:r w:rsidRPr="2F73DA4A" w:rsidR="2F73DA4A">
        <w:rPr>
          <w:highlight w:val="green"/>
        </w:rPr>
        <w:t xml:space="preserve"> and </w:t>
      </w:r>
      <w:r w:rsidRPr="2F73DA4A" w:rsidR="2F73DA4A">
        <w:rPr>
          <w:b w:val="1"/>
          <w:bCs w:val="1"/>
          <w:highlight w:val="green"/>
        </w:rPr>
        <w:t>5000</w:t>
      </w:r>
    </w:p>
    <w:p w:rsidRPr="0076095D" w:rsidR="00DC3655" w:rsidP="00DC3655" w:rsidRDefault="00DC3655" w14:paraId="39DAEECE" w14:textId="68594C2E">
      <w:pPr>
        <w:pStyle w:val="ListParagraph"/>
        <w:numPr>
          <w:ilvl w:val="0"/>
          <w:numId w:val="2"/>
        </w:numPr>
        <w:rPr/>
      </w:pPr>
      <w:r w:rsidRPr="2F73DA4A" w:rsidR="2F73DA4A">
        <w:rPr>
          <w:rStyle w:val="CodeChar"/>
          <w:highlight w:val="green"/>
        </w:rPr>
        <w:t>PublishedOn</w:t>
      </w:r>
      <w:r w:rsidR="2F73DA4A">
        <w:rPr/>
        <w:t xml:space="preserve"> - </w:t>
      </w:r>
      <w:r w:rsidRPr="2F73DA4A" w:rsidR="2F73DA4A">
        <w:rPr>
          <w:highlight w:val="green"/>
        </w:rPr>
        <w:t>date and time (</w:t>
      </w:r>
      <w:r w:rsidRPr="2F73DA4A" w:rsidR="2F73DA4A">
        <w:rPr>
          <w:rStyle w:val="Strong"/>
          <w:highlight w:val="green"/>
        </w:rPr>
        <w:t>required</w:t>
      </w:r>
      <w:r w:rsidRPr="2F73DA4A" w:rsidR="2F73DA4A">
        <w:rPr>
          <w:highlight w:val="green"/>
        </w:rPr>
        <w:t>)</w:t>
      </w:r>
    </w:p>
    <w:bookmarkEnd w:id="5"/>
    <w:bookmarkEnd w:id="6"/>
    <w:p w:rsidRPr="00A24762" w:rsidR="00DC3655" w:rsidP="2F73DA4A" w:rsidRDefault="00DC3655" w14:paraId="7F170A86" w14:textId="77777777">
      <w:pPr>
        <w:pStyle w:val="ListParagraph"/>
        <w:numPr>
          <w:ilvl w:val="0"/>
          <w:numId w:val="2"/>
        </w:numPr>
        <w:rPr>
          <w:rStyle w:val="CodeChar"/>
          <w:highlight w:val="green"/>
        </w:rPr>
      </w:pPr>
      <w:r w:rsidRPr="2F73DA4A" w:rsidR="2F73DA4A">
        <w:rPr>
          <w:rStyle w:val="CodeChar"/>
          <w:highlight w:val="green"/>
        </w:rPr>
        <w:t>AuthorsBooks</w:t>
      </w:r>
      <w:r w:rsidRPr="2F73DA4A" w:rsidR="2F73DA4A">
        <w:rPr>
          <w:rFonts w:ascii="Consolas" w:hAnsi="Consolas" w:cs="Consolas"/>
          <w:color w:val="000000" w:themeColor="text1" w:themeTint="FF" w:themeShade="FF"/>
          <w:sz w:val="19"/>
          <w:szCs w:val="19"/>
          <w:highlight w:val="green"/>
        </w:rPr>
        <w:t xml:space="preserve"> 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 xml:space="preserve">- </w:t>
      </w:r>
      <w:r w:rsidRPr="2F73DA4A" w:rsidR="2F73DA4A">
        <w:rPr>
          <w:highlight w:val="green"/>
        </w:rPr>
        <w:t xml:space="preserve">collection of type </w:t>
      </w:r>
      <w:r w:rsidRPr="2F73DA4A" w:rsidR="2F73DA4A">
        <w:rPr>
          <w:rStyle w:val="CodeChar"/>
          <w:highlight w:val="green"/>
        </w:rPr>
        <w:t>AuthorBook</w:t>
      </w:r>
    </w:p>
    <w:p w:rsidR="00481D70" w:rsidP="00481D70" w:rsidRDefault="00C63D48" w14:paraId="63B07DF0" w14:textId="457D8BFB">
      <w:pPr>
        <w:pStyle w:val="Heading3"/>
        <w:rPr>
          <w:noProof/>
        </w:rPr>
      </w:pPr>
      <w:r>
        <w:rPr>
          <w:noProof/>
        </w:rPr>
        <w:t>AuthorBook</w:t>
      </w:r>
    </w:p>
    <w:p w:rsidRPr="0076095D" w:rsidR="00EE11FC" w:rsidP="2F73DA4A" w:rsidRDefault="00C63D48" w14:paraId="378E7174" w14:textId="12D96E62"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</w:pPr>
      <w:bookmarkStart w:name="OLE_LINK7" w:id="9"/>
      <w:bookmarkStart w:name="OLE_LINK8" w:id="10"/>
      <w:r w:rsidRPr="2F73DA4A" w:rsidR="2F73DA4A">
        <w:rPr>
          <w:rStyle w:val="CodeChar"/>
          <w:highlight w:val="green"/>
        </w:rPr>
        <w:t>Author</w:t>
      </w:r>
      <w:r w:rsidRPr="2F73DA4A" w:rsidR="2F73DA4A">
        <w:rPr>
          <w:rStyle w:val="CodeChar"/>
          <w:highlight w:val="green"/>
        </w:rPr>
        <w:t>Id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 xml:space="preserve">integer, 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Primary Key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 xml:space="preserve">, 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F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oreign key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 xml:space="preserve"> (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required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>)</w:t>
      </w:r>
    </w:p>
    <w:p w:rsidRPr="0076095D" w:rsidR="00481D70" w:rsidP="2F73DA4A" w:rsidRDefault="00C63D48" w14:paraId="0FFE4C78" w14:textId="1710BB67">
      <w:pPr>
        <w:pStyle w:val="ListParagraph"/>
        <w:numPr>
          <w:ilvl w:val="0"/>
          <w:numId w:val="2"/>
        </w:numPr>
        <w:rPr>
          <w:rStyle w:val="CodeChar"/>
          <w:highlight w:val="green"/>
        </w:rPr>
      </w:pPr>
      <w:r w:rsidRPr="2F73DA4A" w:rsidR="2F73DA4A">
        <w:rPr>
          <w:rStyle w:val="CodeChar"/>
          <w:highlight w:val="green"/>
        </w:rPr>
        <w:t>Author</w:t>
      </w:r>
      <w:r w:rsidRPr="2F73DA4A" w:rsidR="2F73DA4A">
        <w:rPr>
          <w:rStyle w:val="CodeChar"/>
          <w:highlight w:val="green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rStyle w:val="CodeChar"/>
          <w:highlight w:val="green"/>
        </w:rPr>
        <w:t>Author</w:t>
      </w:r>
    </w:p>
    <w:p w:rsidRPr="0076095D" w:rsidR="00624155" w:rsidP="2F73DA4A" w:rsidRDefault="00C63D48" w14:paraId="7F4F4C93" w14:textId="3F7EC9CB"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</w:pPr>
      <w:r w:rsidRPr="2F73DA4A" w:rsidR="2F73DA4A">
        <w:rPr>
          <w:rStyle w:val="CodeChar"/>
          <w:highlight w:val="green"/>
        </w:rPr>
        <w:t>BookId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b w:val="1"/>
          <w:bCs w:val="1"/>
          <w:highlight w:val="green"/>
        </w:rPr>
        <w:t xml:space="preserve"> 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 xml:space="preserve">integer, 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Primary Key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 xml:space="preserve">, 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F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oreign key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 xml:space="preserve"> (</w:t>
      </w:r>
      <w:r w:rsidRPr="2F73DA4A" w:rsidR="2F73DA4A">
        <w:rPr>
          <w:rStyle w:val="CodeChar"/>
          <w:rFonts w:ascii="Calibri" w:hAnsi="Calibri" w:asciiTheme="minorAscii" w:hAnsiTheme="minorAscii"/>
          <w:noProof w:val="0"/>
          <w:highlight w:val="green"/>
        </w:rPr>
        <w:t>required</w:t>
      </w:r>
      <w:r w:rsidRPr="2F73DA4A" w:rsidR="2F73DA4A">
        <w:rPr>
          <w:rStyle w:val="CodeChar"/>
          <w:rFonts w:ascii="Calibri" w:hAnsi="Calibri" w:asciiTheme="minorAscii" w:hAnsiTheme="minorAscii"/>
          <w:b w:val="0"/>
          <w:bCs w:val="0"/>
          <w:noProof w:val="0"/>
          <w:highlight w:val="green"/>
        </w:rPr>
        <w:t>)</w:t>
      </w:r>
    </w:p>
    <w:p w:rsidRPr="0076095D" w:rsidR="00481D70" w:rsidP="00624155" w:rsidRDefault="00C63D48" w14:paraId="0339EB9F" w14:textId="1DEBA049">
      <w:pPr>
        <w:pStyle w:val="ListParagraph"/>
        <w:numPr>
          <w:ilvl w:val="0"/>
          <w:numId w:val="2"/>
        </w:numPr>
        <w:rPr/>
      </w:pPr>
      <w:r w:rsidRPr="2F73DA4A" w:rsidR="2F73DA4A">
        <w:rPr>
          <w:rStyle w:val="CodeChar"/>
          <w:highlight w:val="green"/>
        </w:rPr>
        <w:t>Book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highlight w:val="green"/>
        </w:rPr>
        <w:t>-</w:t>
      </w:r>
      <w:r w:rsidRPr="2F73DA4A" w:rsidR="2F73DA4A">
        <w:rPr>
          <w:highlight w:val="green"/>
        </w:rPr>
        <w:t xml:space="preserve"> </w:t>
      </w:r>
      <w:r w:rsidRPr="2F73DA4A" w:rsidR="2F73DA4A">
        <w:rPr>
          <w:rStyle w:val="CodeChar"/>
          <w:highlight w:val="green"/>
        </w:rPr>
        <w:t>Book</w:t>
      </w:r>
      <w:bookmarkStart w:name="_GoBack" w:id="11"/>
      <w:bookmarkEnd w:id="11"/>
    </w:p>
    <w:bookmarkEnd w:id="9"/>
    <w:bookmarkEnd w:id="10"/>
    <w:p w:rsidR="00481D70" w:rsidP="00481D70" w:rsidRDefault="00481D70" w14:paraId="710AE456" w14:textId="57389EC7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:rsidRPr="00CB05EC" w:rsidR="00481D70" w:rsidP="00481D70" w:rsidRDefault="00481D70" w14:paraId="49E6B053" w14:textId="77777777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:rsidR="00481D70" w:rsidP="00481D70" w:rsidRDefault="00481D70" w14:paraId="32074E5F" w14:textId="77777777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P="00481D70" w:rsidRDefault="00481D70" w14:paraId="5D5673C4" w14:textId="77777777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Pr="00B2240E" w:rsidR="00481D70" w:rsidP="00481D70" w:rsidRDefault="00481D70" w14:paraId="58A41D90" w14:textId="77777777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7A34AD6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481D70" w14:paraId="2B0F04B7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Pr="00FB2A88" w:rsidR="00481D70" w:rsidTr="0007419D" w14:paraId="3CA83C37" w14:textId="77777777">
        <w:tc>
          <w:tcPr>
            <w:tcW w:w="10431" w:type="dxa"/>
          </w:tcPr>
          <w:p w:rsidRPr="002105B8" w:rsidR="00481D70" w:rsidP="003045ED" w:rsidRDefault="00481D70" w14:paraId="51EE43B4" w14:textId="6F59C2B2">
            <w:pPr>
              <w:spacing w:before="0" w:after="0"/>
              <w:rPr>
                <w:lang w:val="bg-BG"/>
              </w:rPr>
            </w:pPr>
            <w:bookmarkStart w:name="OLE_LINK14" w:id="12"/>
            <w:bookmarkStart w:name="_Hlk479869809" w:id="13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3"/>
    <w:p w:rsidR="00481D70" w:rsidP="00481D70" w:rsidRDefault="00481D70" w14:paraId="16B8215C" w14:textId="526CBC01">
      <w:pPr>
        <w:pStyle w:val="Heading3"/>
      </w:pPr>
      <w:r>
        <w:t>XML Import</w:t>
      </w:r>
    </w:p>
    <w:p w:rsidR="00481D70" w:rsidP="00481D70" w:rsidRDefault="00481D70" w14:paraId="30E47BD9" w14:textId="0478DBD7">
      <w:pPr>
        <w:pStyle w:val="Heading4"/>
      </w:pPr>
      <w:r>
        <w:t xml:space="preserve">Import </w:t>
      </w:r>
      <w:r w:rsidR="00A359BD">
        <w:t>Books</w:t>
      </w:r>
    </w:p>
    <w:p w:rsidRPr="00A359BD" w:rsidR="00481D70" w:rsidP="00481D70" w:rsidRDefault="00481D70" w14:paraId="486FFADD" w14:textId="065303FA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P="00481D70" w:rsidRDefault="00481D70" w14:paraId="0AF7D19F" w14:textId="77777777">
      <w:pPr>
        <w:pStyle w:val="Heading5"/>
      </w:pPr>
      <w:r>
        <w:t>Constraints</w:t>
      </w:r>
    </w:p>
    <w:p w:rsidR="000162E3" w:rsidP="003626E6" w:rsidRDefault="002105B8" w14:paraId="7398A37C" w14:textId="14435A05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Pr="000162E3" w:rsidR="0022331F">
        <w:rPr>
          <w:b/>
        </w:rPr>
        <w:t>name</w:t>
      </w:r>
      <w:r w:rsidR="00A359BD">
        <w:t xml:space="preserve">, </w:t>
      </w:r>
      <w:r w:rsidRPr="00A359BD" w:rsidR="00A359BD">
        <w:rPr>
          <w:b/>
        </w:rPr>
        <w:t>genre</w:t>
      </w:r>
      <w:r w:rsidR="00A359BD">
        <w:t xml:space="preserve">, </w:t>
      </w:r>
      <w:r w:rsidRPr="00A359BD" w:rsidR="00A359BD">
        <w:rPr>
          <w:b/>
        </w:rPr>
        <w:t>price</w:t>
      </w:r>
      <w:r w:rsidR="00A359BD">
        <w:t xml:space="preserve">, </w:t>
      </w:r>
      <w:r w:rsidRPr="00A359BD" w:rsidR="00A359BD">
        <w:rPr>
          <w:b/>
        </w:rPr>
        <w:t>pages</w:t>
      </w:r>
      <w:r w:rsidR="00A359BD">
        <w:t xml:space="preserve"> or </w:t>
      </w:r>
      <w:r w:rsidRPr="00A359BD" w:rsidR="00A359BD">
        <w:rPr>
          <w:b/>
        </w:rPr>
        <w:t>published</w:t>
      </w:r>
      <w:r w:rsidR="00A359BD">
        <w:t xml:space="preserve"> </w:t>
      </w:r>
      <w:r w:rsidRPr="00A359BD" w:rsid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Pr="00AA7711" w:rsidR="000162E3">
        <w:rPr>
          <w:b/>
        </w:rPr>
        <w:t>method output</w:t>
      </w:r>
      <w:r w:rsidR="000162E3">
        <w:t>.</w:t>
      </w:r>
    </w:p>
    <w:p w:rsidRPr="00B917EC" w:rsidR="003D79F0" w:rsidP="003D79F0" w:rsidRDefault="00B917EC" w14:paraId="1789B62A" w14:textId="399857DD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Pr="00DB0B8D" w:rsidR="00A359BD">
        <w:rPr>
          <w:b/>
        </w:rPr>
        <w:t>Date</w:t>
      </w:r>
      <w:r>
        <w:t xml:space="preserve"> will be in format </w:t>
      </w:r>
      <w:r w:rsidRPr="00A24762"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name="OLE_LINK11" w:id="14"/>
      <w:bookmarkStart w:name="OLE_LINK12" w:id="15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4"/>
      <w:bookmarkEnd w:id="15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B5341A" w:rsidTr="0007419D" w14:paraId="30269DA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B5341A" w:rsidP="0007419D" w:rsidRDefault="00B5341A" w14:paraId="6AA752F6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Pr="00FB2A88" w:rsidR="00B5341A" w:rsidTr="0007419D" w14:paraId="31844EF1" w14:textId="77777777">
        <w:tc>
          <w:tcPr>
            <w:tcW w:w="10431" w:type="dxa"/>
          </w:tcPr>
          <w:p w:rsidRPr="00FB2A88" w:rsidR="002105B8" w:rsidP="007D725F" w:rsidRDefault="00C44208" w14:paraId="547BEEC8" w14:textId="05DF76F9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Pr="00A24762" w:rsidR="007D725F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Pr="00A24762" w:rsidR="007D725F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:rsidR="00481D70" w:rsidP="00481D70" w:rsidRDefault="00481D70" w14:paraId="051C8281" w14:textId="2B5CEC5C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46E3B746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A159B6" w:rsidRDefault="002758CD" w14:paraId="31C753B9" w14:textId="20D7846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Pr="00FB2A88" w:rsidR="00481D70" w:rsidTr="0007419D" w14:paraId="33D02E8F" w14:textId="77777777">
        <w:tc>
          <w:tcPr>
            <w:tcW w:w="10431" w:type="dxa"/>
          </w:tcPr>
          <w:p w:rsidR="009E0883" w:rsidP="009E0883" w:rsidRDefault="009E0883" w14:paraId="0B3C746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9E0883" w:rsidP="009E0883" w:rsidRDefault="009E0883" w14:paraId="294B54A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49FABF4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33895E1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37EA600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3572F30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15E2A23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327530A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54D8645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0C8F1AA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68FD59F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5A7163D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4B11479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70F5378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0A616DE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56C0E6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4164B65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4FB451E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53B7793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40B117F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64F0CC9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04E5E51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9E0883" w:rsidP="009E0883" w:rsidRDefault="009E0883" w14:paraId="6F4AF1C5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Pr="000055C3" w:rsidR="00481D70" w:rsidP="009E0883" w:rsidRDefault="00481D70" w14:paraId="0B344570" w14:textId="081A2D5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Pr="00FF2BB2" w:rsidR="00481D70" w:rsidP="007F4A42" w:rsidRDefault="007F4A42" w14:paraId="6F58916E" w14:textId="5F79B7AF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Pr="00FB2A88" w:rsidR="00481D70" w:rsidTr="0007419D" w14:paraId="3ECF88D9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481D70" w:rsidP="0007419D" w:rsidRDefault="00481D70" w14:paraId="5496F8B1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481D70" w:rsidTr="0007419D" w14:paraId="3FAFC636" w14:textId="77777777">
        <w:tc>
          <w:tcPr>
            <w:tcW w:w="10431" w:type="dxa"/>
          </w:tcPr>
          <w:p w:rsidRPr="0041372D" w:rsidR="0041372D" w:rsidP="0041372D" w:rsidRDefault="0041372D" w14:paraId="3CEA40BD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:rsidRPr="0041372D" w:rsidR="0041372D" w:rsidP="0041372D" w:rsidRDefault="0041372D" w14:paraId="01C268AF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1A36A2C5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3D0F24F4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090976C4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4B1DF3AD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571A0FB5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1DD9871F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3D21671C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457D7583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79120258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41372D" w:rsidR="0041372D" w:rsidP="0041372D" w:rsidRDefault="0041372D" w14:paraId="60ADE5F3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:rsidRPr="00C6005C" w:rsidR="00481D70" w:rsidP="0041372D" w:rsidRDefault="00481D70" w14:paraId="317A6635" w14:textId="5231EF1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P="00481D70" w:rsidRDefault="00481D70" w14:paraId="479D15C2" w14:textId="04DDDFFB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:rsidR="008E0D90" w:rsidP="008E0D90" w:rsidRDefault="008E0D90" w14:paraId="3F5BE34C" w14:textId="77777777">
      <w:pPr>
        <w:pStyle w:val="Heading3"/>
      </w:pPr>
      <w:r>
        <w:t>JSON Import</w:t>
      </w:r>
    </w:p>
    <w:p w:rsidRPr="00300090" w:rsidR="008E0D90" w:rsidP="008E0D90" w:rsidRDefault="008E0D90" w14:paraId="432BB2E0" w14:textId="0885BD42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:rsidR="008E0D90" w:rsidP="008E0D90" w:rsidRDefault="008E0D90" w14:paraId="7E7A1429" w14:textId="10292D03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8E0D90" w:rsidP="008E0D90" w:rsidRDefault="008E0D90" w14:paraId="2C647277" w14:textId="77777777">
      <w:pPr>
        <w:pStyle w:val="Heading5"/>
      </w:pPr>
      <w:r>
        <w:t>Constraints</w:t>
      </w:r>
    </w:p>
    <w:p w:rsidR="008E0D90" w:rsidP="008E0D90" w:rsidRDefault="008E0D90" w14:paraId="24880597" w14:textId="1CA1928D">
      <w:pPr>
        <w:pStyle w:val="ListParagraph"/>
        <w:numPr>
          <w:ilvl w:val="0"/>
          <w:numId w:val="3"/>
        </w:numPr>
      </w:pPr>
      <w:bookmarkStart w:name="OLE_LINK13" w:id="16"/>
      <w:bookmarkStart w:name="OLE_LINK15" w:id="17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Pr="005C3D4E" w:rsidR="005C3D4E">
        <w:rPr>
          <w:b/>
        </w:rPr>
        <w:t>last</w:t>
      </w:r>
      <w:r w:rsidR="005C3D4E">
        <w:t xml:space="preserve"> </w:t>
      </w:r>
      <w:r w:rsidRPr="005C3D4E" w:rsidR="005C3D4E">
        <w:rPr>
          <w:b/>
        </w:rPr>
        <w:t>name</w:t>
      </w:r>
      <w:r w:rsidR="006243F3">
        <w:t xml:space="preserve">, </w:t>
      </w:r>
      <w:r w:rsidRPr="0022331F" w:rsidR="006243F3">
        <w:rPr>
          <w:b/>
        </w:rPr>
        <w:t>email</w:t>
      </w:r>
      <w:r w:rsidR="006243F3">
        <w:t xml:space="preserve"> or </w:t>
      </w:r>
      <w:r w:rsidRPr="0022331F" w:rsidR="006243F3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5C3D4E" w:rsidP="005C3D4E" w:rsidRDefault="005C3D4E" w14:paraId="79BF6A48" w14:textId="1F96F2AF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:rsidRPr="00197C54" w:rsidR="000162E3" w:rsidP="008E0D90" w:rsidRDefault="000162E3" w14:paraId="4BED284F" w14:textId="1C085002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927A7D" w:rsidR="005C3D4E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:rsidRPr="00197C54" w:rsidR="008E0D90" w:rsidP="008E0D90" w:rsidRDefault="005C3D4E" w14:paraId="114B3AD7" w14:textId="334CF6A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8E0D90" w:rsidTr="00963BD2" w14:paraId="08C0543C" w14:textId="77777777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:rsidRPr="00603773" w:rsidR="008E0D90" w:rsidP="00963BD2" w:rsidRDefault="008E0D90" w14:paraId="0E1CFA70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8E0D90" w:rsidTr="00963BD2" w14:paraId="36246EFF" w14:textId="77777777">
        <w:tc>
          <w:tcPr>
            <w:tcW w:w="10431" w:type="dxa"/>
          </w:tcPr>
          <w:p w:rsidRPr="00FB2A88" w:rsidR="00E46F61" w:rsidP="007D725F" w:rsidRDefault="005C3D4E" w14:paraId="556C4874" w14:textId="13C545C6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Pr="00C10C4E" w:rsidR="007D725F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Pr="00C10C4E" w:rsidR="007D725F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:rsidR="008E0D90" w:rsidP="008E0D90" w:rsidRDefault="008E0D90" w14:paraId="2EC2F2D9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8E0D90" w:rsidTr="00963BD2" w14:paraId="63B2554F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8E0D90" w:rsidP="00963BD2" w:rsidRDefault="00100168" w14:paraId="07EB29E1" w14:textId="48A78D6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Pr="00FB2A88" w:rsidR="008E0D90" w:rsidTr="00963BD2" w14:paraId="17185D97" w14:textId="77777777">
        <w:tc>
          <w:tcPr>
            <w:tcW w:w="10431" w:type="dxa"/>
          </w:tcPr>
          <w:p w:rsidR="003D3F5D" w:rsidP="003D3F5D" w:rsidRDefault="003D3F5D" w14:paraId="0749ACC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3D3F5D" w:rsidP="003D3F5D" w:rsidRDefault="003D3F5D" w14:paraId="3075E17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3D3F5D" w:rsidP="003D3F5D" w:rsidRDefault="003D3F5D" w14:paraId="3557CBF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04391AA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1DC125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15B76B7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38A39F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3D3F5D" w:rsidP="003D3F5D" w:rsidRDefault="003D3F5D" w14:paraId="7832C1E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P="003D3F5D" w:rsidRDefault="003D3F5D" w14:paraId="4E45FB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:rsidR="003D3F5D" w:rsidP="003D3F5D" w:rsidRDefault="003D3F5D" w14:paraId="6DD6368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3D3F5D" w:rsidP="003D3F5D" w:rsidRDefault="003D3F5D" w14:paraId="4DF6C8D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P="003D3F5D" w:rsidRDefault="003D3F5D" w14:paraId="0F8393E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:rsidR="003D3F5D" w:rsidP="003D3F5D" w:rsidRDefault="003D3F5D" w14:paraId="45CD0C4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3D3F5D" w:rsidP="003D3F5D" w:rsidRDefault="003D3F5D" w14:paraId="665D156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3D3F5D" w:rsidP="003D3F5D" w:rsidRDefault="003D3F5D" w14:paraId="1C0BC65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3D3F5D" w:rsidP="003D3F5D" w:rsidRDefault="003D3F5D" w14:paraId="0AC41BD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3D3F5D" w:rsidP="003D3F5D" w:rsidRDefault="003D3F5D" w14:paraId="206C0D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6C51826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0E04F75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6F90E45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3D3F5D" w:rsidP="003D3F5D" w:rsidRDefault="003D3F5D" w14:paraId="24940E5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3D3F5D" w:rsidP="003D3F5D" w:rsidRDefault="003D3F5D" w14:paraId="5EF6A61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P="003D3F5D" w:rsidRDefault="003D3F5D" w14:paraId="374FEBE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:rsidR="003D3F5D" w:rsidP="003D3F5D" w:rsidRDefault="003D3F5D" w14:paraId="10199AF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3D3F5D" w:rsidP="003D3F5D" w:rsidRDefault="003D3F5D" w14:paraId="415AC95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3D3F5D" w:rsidP="003D3F5D" w:rsidRDefault="003D3F5D" w14:paraId="52EB507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:rsidR="003D3F5D" w:rsidP="003D3F5D" w:rsidRDefault="003D3F5D" w14:paraId="2879FB9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3D3F5D" w:rsidP="003D3F5D" w:rsidRDefault="003D3F5D" w14:paraId="6AB5589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3D3F5D" w:rsidP="003D3F5D" w:rsidRDefault="003D3F5D" w14:paraId="5EEE797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Pr="00B614CD" w:rsidR="008E0D90" w:rsidP="003D3F5D" w:rsidRDefault="00E46F61" w14:paraId="31C58AD9" w14:textId="5D35403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B614CD" w:rsidR="008E0D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Pr="00B614CD" w:rsidR="008E0D90" w:rsidP="00963BD2" w:rsidRDefault="008E0D90" w14:paraId="026C7D87" w14:textId="77777777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Pr="00FB2A88" w:rsidR="008E0D90" w:rsidTr="00963BD2" w14:paraId="3A110D72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8E0D90" w:rsidP="00963BD2" w:rsidRDefault="008E0D90" w14:paraId="1CCB3085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8E0D90" w:rsidTr="00963BD2" w14:paraId="19512CD2" w14:textId="77777777">
        <w:tc>
          <w:tcPr>
            <w:tcW w:w="10431" w:type="dxa"/>
          </w:tcPr>
          <w:p w:rsidRPr="009457DB" w:rsidR="009457DB" w:rsidP="009457DB" w:rsidRDefault="009457DB" w14:paraId="468F19F3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9457DB" w:rsidR="009457DB" w:rsidP="009457DB" w:rsidRDefault="009457DB" w14:paraId="7AE3676D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9457DB" w:rsidR="009457DB" w:rsidP="009457DB" w:rsidRDefault="009457DB" w14:paraId="0103ACE0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9457DB" w:rsidR="009457DB" w:rsidP="009457DB" w:rsidRDefault="009457DB" w14:paraId="050BACA0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9457DB" w:rsidR="009457DB" w:rsidP="009457DB" w:rsidRDefault="009457DB" w14:paraId="2BEA1FCA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Pr="009457DB" w:rsidR="009457DB" w:rsidP="009457DB" w:rsidRDefault="009457DB" w14:paraId="4FD2470E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:rsidR="009457DB" w:rsidP="009457DB" w:rsidRDefault="009457DB" w14:paraId="732D6071" w14:textId="7777777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:rsidRPr="00FB2A88" w:rsidR="008E0D90" w:rsidP="0086103D" w:rsidRDefault="008E0D90" w14:paraId="48C71A85" w14:textId="07D14554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Pr="00C371CA" w:rsidR="008E0D90" w:rsidP="00481D70" w:rsidRDefault="008E0D90" w14:paraId="0AF8FEED" w14:textId="77FF71DE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Pr="002351C6" w:rsid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:rsidR="00481D70" w:rsidP="00481D70" w:rsidRDefault="00481D70" w14:paraId="70588C44" w14:textId="256AB933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:rsidRPr="00CB05EC" w:rsidR="00481D70" w:rsidP="00481D70" w:rsidRDefault="00481D70" w14:paraId="1009EFE9" w14:textId="77777777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P="00481D70" w:rsidRDefault="000F14BF" w14:paraId="7A34C85F" w14:textId="09A2C178">
      <w:pPr>
        <w:pStyle w:val="Heading3"/>
      </w:pPr>
      <w:r>
        <w:lastRenderedPageBreak/>
        <w:t>JSON</w:t>
      </w:r>
      <w:r w:rsidR="00481D70">
        <w:t xml:space="preserve"> Export</w:t>
      </w:r>
    </w:p>
    <w:p w:rsidR="00481D70" w:rsidP="00481D70" w:rsidRDefault="00481D70" w14:paraId="55F7CF35" w14:textId="13098EA7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:rsidRPr="00197C54" w:rsidR="003626E6" w:rsidP="00FE045C" w:rsidRDefault="003626E6" w14:paraId="58DEBE13" w14:textId="02B542D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:rsidRPr="003626E6" w:rsidR="003626E6" w:rsidP="00FE045C" w:rsidRDefault="00CA0877" w14:paraId="5506012C" w14:textId="3AE106E8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 w:rsidR="003626E6">
        <w:rPr>
          <w:b/>
        </w:rPr>
        <w:t xml:space="preserve">Before the orders, materialize the query (This is issue by Microsoft in </w:t>
      </w:r>
      <w:r w:rsidRPr="003626E6" w:rsidR="003626E6">
        <w:rPr>
          <w:b/>
          <w:noProof/>
        </w:rPr>
        <w:t xml:space="preserve">InMemory </w:t>
      </w:r>
      <w:r w:rsidRPr="003626E6" w:rsidR="003626E6">
        <w:rPr>
          <w:b/>
        </w:rPr>
        <w:t>database library)!!!</w:t>
      </w:r>
    </w:p>
    <w:p w:rsidR="00481D70" w:rsidP="00481D70" w:rsidRDefault="00481D70" w14:paraId="6FEA84EF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CA0026" w14:paraId="38CA3646" w14:textId="77777777">
        <w:tc>
          <w:tcPr>
            <w:tcW w:w="10431" w:type="dxa"/>
            <w:shd w:val="clear" w:color="auto" w:fill="D9D9D9" w:themeFill="background1" w:themeFillShade="D9"/>
          </w:tcPr>
          <w:p w:rsidRPr="005C5F7E" w:rsidR="00481D70" w:rsidP="00B15580" w:rsidRDefault="00481D70" w14:paraId="12FAC0FC" w14:textId="372AE8F2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Pr="00673A8D" w:rsid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Pr="00FB2A88" w:rsidR="00481D70" w:rsidTr="00CA0026" w14:paraId="59349250" w14:textId="77777777">
        <w:tc>
          <w:tcPr>
            <w:tcW w:w="10431" w:type="dxa"/>
          </w:tcPr>
          <w:p w:rsidR="00C21558" w:rsidP="00C21558" w:rsidRDefault="00C21558" w14:paraId="420C42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C21558" w:rsidP="00C21558" w:rsidRDefault="00C21558" w14:paraId="6B6D00A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C21558" w:rsidP="00C21558" w:rsidRDefault="00C21558" w14:paraId="4FBE081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484A227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C21558" w:rsidP="00C21558" w:rsidRDefault="00C21558" w14:paraId="5F19189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60D0CE7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458C956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:rsidR="00C21558" w:rsidP="00C21558" w:rsidRDefault="00C21558" w14:paraId="3D4B52E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P="00C21558" w:rsidRDefault="00C21558" w14:paraId="0DB919C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111EAC4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60C4EAF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:rsidR="00C21558" w:rsidP="00C21558" w:rsidRDefault="00C21558" w14:paraId="7D774CF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P="00C21558" w:rsidRDefault="00C21558" w14:paraId="64D078E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2CBAC90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14BED13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:rsidR="00C21558" w:rsidP="00C21558" w:rsidRDefault="00C21558" w14:paraId="776DAD6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P="00C21558" w:rsidRDefault="00C21558" w14:paraId="45A25AF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00890DC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24E14BE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:rsidR="00C21558" w:rsidP="00C21558" w:rsidRDefault="00C21558" w14:paraId="722AA06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C21558" w:rsidP="00C21558" w:rsidRDefault="00C21558" w14:paraId="6857BA6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C21558" w:rsidP="00C21558" w:rsidRDefault="00C21558" w14:paraId="0897387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C21558" w:rsidP="00C21558" w:rsidRDefault="00C21558" w14:paraId="2C5E23C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C21558" w:rsidP="00C21558" w:rsidRDefault="00C21558" w14:paraId="328EFDA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32A6D02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C21558" w:rsidP="00C21558" w:rsidRDefault="00C21558" w14:paraId="448B6C9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33D288B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2ED3D1D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:rsidR="00C21558" w:rsidP="00C21558" w:rsidRDefault="00C21558" w14:paraId="0F25D42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P="00C21558" w:rsidRDefault="00C21558" w14:paraId="3949056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4162335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6F57628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:rsidR="00C21558" w:rsidP="00C21558" w:rsidRDefault="00C21558" w14:paraId="066C70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P="00C21558" w:rsidRDefault="00C21558" w14:paraId="0927777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4A1EF5A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20C4122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:rsidR="00C21558" w:rsidP="00C21558" w:rsidRDefault="00C21558" w14:paraId="1CF9BC1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C21558" w:rsidP="00C21558" w:rsidRDefault="00C21558" w14:paraId="33B06D6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C21558" w:rsidP="00C21558" w:rsidRDefault="00C21558" w14:paraId="12610B9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C21558" w:rsidP="00C21558" w:rsidRDefault="00C21558" w14:paraId="3006622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:rsidR="00C21558" w:rsidP="00C21558" w:rsidRDefault="00C21558" w14:paraId="7FF0DBF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C21558" w:rsidP="00C21558" w:rsidRDefault="00C21558" w14:paraId="5632A1F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C21558" w:rsidP="00C21558" w:rsidRDefault="00C21558" w14:paraId="58587D8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Pr="00F21077" w:rsidR="00F21077" w:rsidP="00C21558" w:rsidRDefault="00C21558" w14:paraId="624F35F2" w14:textId="1171B28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F21077" w:rsid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Pr="00A76CE6" w:rsidR="00F21077" w:rsidP="00F21077" w:rsidRDefault="00F21077" w14:paraId="51E4FFC2" w14:textId="625A90A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:rsidRPr="004B5FFD" w:rsidR="00C41F9F" w:rsidP="00C41F9F" w:rsidRDefault="00C41F9F" w14:paraId="04945C5D" w14:textId="540BB9B8">
      <w:pPr>
        <w:pStyle w:val="Heading3"/>
      </w:pPr>
      <w:r>
        <w:lastRenderedPageBreak/>
        <w:t>XML Export</w:t>
      </w:r>
    </w:p>
    <w:p w:rsidRPr="009872B7" w:rsidR="00C41F9F" w:rsidP="00C41F9F" w:rsidRDefault="00C41F9F" w14:paraId="4AA812C8" w14:textId="3EBF6D9E">
      <w:pPr>
        <w:pStyle w:val="Heading4"/>
      </w:pPr>
      <w:r>
        <w:t xml:space="preserve">Export </w:t>
      </w:r>
      <w:r w:rsidR="00927A7D">
        <w:t>Oldest Books</w:t>
      </w:r>
    </w:p>
    <w:p w:rsidR="00E10673" w:rsidP="00C41F9F" w:rsidRDefault="00E10673" w14:paraId="24B2B62A" w14:textId="3BF0A395">
      <w:bookmarkStart w:name="OLE_LINK42" w:id="18"/>
      <w:bookmarkStart w:name="OLE_LINK43" w:id="19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:rsidRPr="002463BA" w:rsidR="002463BA" w:rsidP="00C41F9F" w:rsidRDefault="002463BA" w14:paraId="1634B7A0" w14:textId="1D2BD2E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:rsidR="00C41F9F" w:rsidP="00C41F9F" w:rsidRDefault="00C41F9F" w14:paraId="77F77056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C41F9F" w:rsidTr="003626E6" w14:paraId="3B1443D1" w14:textId="77777777">
        <w:tc>
          <w:tcPr>
            <w:tcW w:w="10431" w:type="dxa"/>
            <w:shd w:val="clear" w:color="auto" w:fill="D9D9D9" w:themeFill="background1" w:themeFillShade="D9"/>
          </w:tcPr>
          <w:p w:rsidRPr="001B7815" w:rsidR="00C41F9F" w:rsidP="003626E6" w:rsidRDefault="00C41F9F" w14:paraId="6A9D9970" w14:textId="48B1AF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B15580" w:rsid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Pr="00FB2A88" w:rsidR="00C41F9F" w:rsidTr="003626E6" w14:paraId="667D1465" w14:textId="77777777">
        <w:tc>
          <w:tcPr>
            <w:tcW w:w="10431" w:type="dxa"/>
          </w:tcPr>
          <w:p w:rsidR="00EE7AA2" w:rsidP="00EE7AA2" w:rsidRDefault="00EE7AA2" w14:paraId="5F9AF08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EE7AA2" w:rsidP="00EE7AA2" w:rsidRDefault="00EE7AA2" w14:paraId="560A34B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60947F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3BF423F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2013783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25F7C18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2CC73E7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72B340F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61CFAA8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76CEE23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79C9A05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4718F85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23FC914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2B5F137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797968B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41B2CA5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030A06C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32B22A6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78126B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75AB08F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3D83DB2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067B1E8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3C4F76E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4F90CBB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00E4F35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C41F9F" w:rsidP="00EE7AA2" w:rsidRDefault="00EE7AA2" w14:paraId="1C8C23AE" w14:textId="446D77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EE7AA2" w:rsidP="00EE7AA2" w:rsidRDefault="00EE7AA2" w14:paraId="369BF1DD" w14:textId="6814BC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:rsidRPr="00EE7AA2" w:rsidR="00EE7AA2" w:rsidP="00EE7AA2" w:rsidRDefault="00EE7AA2" w14:paraId="3C88C868" w14:textId="0E2F6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:rsidRPr="00D018DC" w:rsidR="00481D70" w:rsidP="00CA0026" w:rsidRDefault="00481D70" w14:paraId="50DDE2ED" w14:textId="22BECFA9">
      <w:pPr>
        <w:tabs>
          <w:tab w:val="left" w:pos="1080"/>
        </w:tabs>
      </w:pPr>
    </w:p>
    <w:p w:rsidRPr="00481D70" w:rsidR="0057138C" w:rsidP="00481D70" w:rsidRDefault="0057138C" w14:paraId="3C84D43E" w14:textId="6BBA7D8D"/>
    <w:sectPr w:rsidRPr="00481D70" w:rsidR="0057138C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47" w:rsidP="008068A2" w:rsidRDefault="005A2A47" w14:paraId="6BCD2BC3" w14:textId="77777777">
      <w:pPr>
        <w:spacing w:after="0" w:line="240" w:lineRule="auto"/>
      </w:pPr>
      <w:r>
        <w:separator/>
      </w:r>
    </w:p>
  </w:endnote>
  <w:endnote w:type="continuationSeparator" w:id="0">
    <w:p w:rsidR="005A2A47" w:rsidP="008068A2" w:rsidRDefault="005A2A47" w14:paraId="6F15B6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626E6" w:rsidP="004E4C1E" w:rsidRDefault="003626E6" w14:paraId="33067A2B" w14:textId="6092ADF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05A8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26E6" w:rsidP="004E4C1E" w:rsidRDefault="003626E6" w14:paraId="3391EAE8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26E6" w:rsidP="004E4C1E" w:rsidRDefault="003626E6" w14:paraId="7FED8C0A" w14:textId="0CDEB3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74F399">
              <v:stroke joinstyle="miter"/>
              <v:path gradientshapeok="t" o:connecttype="rect"/>
            </v:shapetype>
            <v:shape id="Text Box 16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>
              <v:textbox inset=".5mm,1.2mm,.5mm,.5mm">
                <w:txbxContent>
                  <w:p w:rsidR="003626E6" w:rsidP="004E4C1E" w:rsidRDefault="003626E6" w14:paraId="3391EAE8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26E6" w:rsidP="004E4C1E" w:rsidRDefault="003626E6" w14:paraId="7FED8C0A" w14:textId="0CDEB3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6E6" w:rsidP="004E4C1E" w:rsidRDefault="003626E6" w14:paraId="57225098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w14:anchorId="41B1E642">
              <v:textbox inset=".5mm,0,0,0">
                <w:txbxContent>
                  <w:p w:rsidR="003626E6" w:rsidP="004E4C1E" w:rsidRDefault="003626E6" w14:paraId="57225098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6E6" w:rsidP="004E4C1E" w:rsidRDefault="003626E6" w14:paraId="5A7AC5E3" w14:textId="46563B4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="003626E6" w:rsidP="004E4C1E" w:rsidRDefault="003626E6" w14:paraId="5A7AC5E3" w14:textId="46563B4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47" w:rsidP="008068A2" w:rsidRDefault="005A2A47" w14:paraId="2D42EF9B" w14:textId="77777777">
      <w:pPr>
        <w:spacing w:after="0" w:line="240" w:lineRule="auto"/>
      </w:pPr>
      <w:r>
        <w:separator/>
      </w:r>
    </w:p>
  </w:footnote>
  <w:footnote w:type="continuationSeparator" w:id="0">
    <w:p w:rsidR="005A2A47" w:rsidP="008068A2" w:rsidRDefault="005A2A47" w14:paraId="136C19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E6" w:rsidP="00564D7B" w:rsidRDefault="003626E6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  <w:rsid w:val="2F73D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entity-framework-cor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bases Advanced Exam – 7 December 2019</dc:title>
  <dc:subject>Entity Framework Core</dc:subject>
  <dc:creator>Software University Foundation</dc:creator>
  <keywords>ef ef core entity framework database code first exam</keywords>
  <dc:description>Databases Advanced Exam – 7 December 2019 @ SoftUni</dc:description>
  <lastModifiedBy>pavel iliev</lastModifiedBy>
  <revision>4</revision>
  <lastPrinted>2015-10-26T22:35:00.0000000Z</lastPrinted>
  <dcterms:created xsi:type="dcterms:W3CDTF">2019-12-11T22:27:00.0000000Z</dcterms:created>
  <dcterms:modified xsi:type="dcterms:W3CDTF">2022-08-02T09:43:32.2984195Z</dcterms:modified>
  <category>programming, education, software engineering, software development</category>
</coreProperties>
</file>